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D1AA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5025A39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364C1306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2B09D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E2BEF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61A852CE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117D80BB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03BE3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C61E8C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ECBB5" w14:textId="77777777" w:rsidR="00EE4687" w:rsidRPr="009B1F61" w:rsidRDefault="00EE4687" w:rsidP="009B1F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F6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1F29B958" w14:textId="77777777" w:rsidR="0069789F" w:rsidRDefault="0069789F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14:paraId="1EB82F9A" w14:textId="77777777" w:rsidR="0008627C" w:rsidRPr="009B1F61" w:rsidRDefault="008B7993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. Marii Konopnickiej </w:t>
      </w:r>
      <w:r w:rsidR="009B1F61" w:rsidRPr="009B1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06D720" w14:textId="77777777" w:rsidR="009B1F61" w:rsidRPr="009B1F61" w:rsidRDefault="009B1F61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9B1F61">
        <w:rPr>
          <w:rFonts w:ascii="Times New Roman" w:hAnsi="Times New Roman" w:cs="Times New Roman"/>
          <w:b/>
          <w:sz w:val="24"/>
          <w:szCs w:val="24"/>
        </w:rPr>
        <w:t>w Buczku</w:t>
      </w:r>
    </w:p>
    <w:p w14:paraId="7077B898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1947B" w14:textId="77777777" w:rsidR="00181AB2" w:rsidRDefault="00181AB2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DA16DD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BF080" w14:textId="77777777" w:rsidR="00EE4687" w:rsidRPr="00867700" w:rsidRDefault="00EE4687" w:rsidP="00EE4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00">
        <w:rPr>
          <w:rFonts w:ascii="Times New Roman" w:hAnsi="Times New Roman" w:cs="Times New Roman"/>
          <w:b/>
          <w:sz w:val="24"/>
          <w:szCs w:val="24"/>
        </w:rPr>
        <w:t>POTWIERDZENIE WOLI UCZĘSZCZANIA DZIECKA</w:t>
      </w:r>
    </w:p>
    <w:p w14:paraId="493664FF" w14:textId="77777777" w:rsidR="0008627C" w:rsidRPr="00867700" w:rsidRDefault="00E340E8" w:rsidP="009B1F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B2F81">
        <w:rPr>
          <w:rFonts w:ascii="Times New Roman" w:hAnsi="Times New Roman" w:cs="Times New Roman"/>
          <w:b/>
          <w:sz w:val="24"/>
          <w:szCs w:val="24"/>
        </w:rPr>
        <w:t>KLASY PIERWSZEJ SZKOŁY PODSTAWOWEJ</w:t>
      </w:r>
      <w:r w:rsidR="009B1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993">
        <w:rPr>
          <w:rFonts w:ascii="Times New Roman" w:hAnsi="Times New Roman" w:cs="Times New Roman"/>
          <w:b/>
          <w:sz w:val="24"/>
          <w:szCs w:val="24"/>
        </w:rPr>
        <w:t xml:space="preserve">IM. MARII KONOPNICKIEJ </w:t>
      </w:r>
      <w:r w:rsidR="009B1F61">
        <w:rPr>
          <w:rFonts w:ascii="Times New Roman" w:hAnsi="Times New Roman" w:cs="Times New Roman"/>
          <w:b/>
          <w:sz w:val="24"/>
          <w:szCs w:val="24"/>
        </w:rPr>
        <w:t>W BUCZKU</w:t>
      </w:r>
    </w:p>
    <w:p w14:paraId="46CD6646" w14:textId="77777777" w:rsidR="0008627C" w:rsidRDefault="0008627C" w:rsidP="0008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96AE3" w14:textId="77777777" w:rsidR="00867700" w:rsidRDefault="00867700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E6700A" w14:textId="77777777" w:rsidR="00181AB2" w:rsidRDefault="00181AB2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506DA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uczęszczania mojego dziecka ………………………………………………</w:t>
      </w:r>
    </w:p>
    <w:p w14:paraId="6CC49D27" w14:textId="276107D5" w:rsidR="00867700" w:rsidRP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5A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56BE">
        <w:rPr>
          <w:rFonts w:ascii="Times New Roman" w:hAnsi="Times New Roman" w:cs="Times New Roman"/>
          <w:sz w:val="18"/>
          <w:szCs w:val="20"/>
        </w:rPr>
        <w:t>/imię i nazwisko kandydata/</w:t>
      </w:r>
    </w:p>
    <w:p w14:paraId="4DCDD7B4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FC04" w14:textId="4C42497F" w:rsidR="00867700" w:rsidRPr="009B1F61" w:rsidRDefault="00C753A9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7700">
        <w:rPr>
          <w:rFonts w:ascii="Times New Roman" w:hAnsi="Times New Roman" w:cs="Times New Roman"/>
          <w:sz w:val="24"/>
          <w:szCs w:val="24"/>
        </w:rPr>
        <w:t>akwalifikowanego do</w:t>
      </w:r>
      <w:r w:rsidR="009B1F61">
        <w:rPr>
          <w:rFonts w:ascii="Times New Roman" w:hAnsi="Times New Roman" w:cs="Times New Roman"/>
          <w:sz w:val="24"/>
          <w:szCs w:val="24"/>
        </w:rPr>
        <w:t xml:space="preserve"> </w:t>
      </w:r>
      <w:r w:rsidR="008B2F81">
        <w:rPr>
          <w:rFonts w:ascii="Times New Roman" w:hAnsi="Times New Roman" w:cs="Times New Roman"/>
          <w:sz w:val="24"/>
          <w:szCs w:val="24"/>
        </w:rPr>
        <w:t xml:space="preserve">klasy pierwszej </w:t>
      </w:r>
      <w:r w:rsidR="0069789F">
        <w:rPr>
          <w:rFonts w:ascii="Times New Roman" w:hAnsi="Times New Roman" w:cs="Times New Roman"/>
          <w:sz w:val="24"/>
          <w:szCs w:val="24"/>
        </w:rPr>
        <w:t>Szko</w:t>
      </w:r>
      <w:r w:rsidR="008B2F81">
        <w:rPr>
          <w:rFonts w:ascii="Times New Roman" w:hAnsi="Times New Roman" w:cs="Times New Roman"/>
          <w:sz w:val="24"/>
          <w:szCs w:val="24"/>
        </w:rPr>
        <w:t>ły</w:t>
      </w:r>
      <w:r w:rsidR="0069789F">
        <w:rPr>
          <w:rFonts w:ascii="Times New Roman" w:hAnsi="Times New Roman" w:cs="Times New Roman"/>
          <w:sz w:val="24"/>
          <w:szCs w:val="24"/>
        </w:rPr>
        <w:t xml:space="preserve"> Podstawowej </w:t>
      </w:r>
      <w:r w:rsidR="009B1F61">
        <w:rPr>
          <w:rFonts w:ascii="Times New Roman" w:hAnsi="Times New Roman" w:cs="Times New Roman"/>
          <w:sz w:val="24"/>
          <w:szCs w:val="24"/>
        </w:rPr>
        <w:t>w Buczku</w:t>
      </w:r>
      <w:r w:rsidR="0069789F">
        <w:rPr>
          <w:rFonts w:ascii="Times New Roman" w:hAnsi="Times New Roman" w:cs="Times New Roman"/>
          <w:sz w:val="24"/>
          <w:szCs w:val="24"/>
        </w:rPr>
        <w:t xml:space="preserve"> </w:t>
      </w:r>
      <w:r w:rsidR="00867700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8B7993">
        <w:rPr>
          <w:rFonts w:ascii="Times New Roman" w:hAnsi="Times New Roman" w:cs="Times New Roman"/>
          <w:sz w:val="24"/>
          <w:szCs w:val="24"/>
        </w:rPr>
        <w:t xml:space="preserve"> 20</w:t>
      </w:r>
      <w:r w:rsidR="009E0665">
        <w:rPr>
          <w:rFonts w:ascii="Times New Roman" w:hAnsi="Times New Roman" w:cs="Times New Roman"/>
          <w:sz w:val="24"/>
          <w:szCs w:val="24"/>
        </w:rPr>
        <w:t>2</w:t>
      </w:r>
      <w:r w:rsidR="00012BC7">
        <w:rPr>
          <w:rFonts w:ascii="Times New Roman" w:hAnsi="Times New Roman" w:cs="Times New Roman"/>
          <w:sz w:val="24"/>
          <w:szCs w:val="24"/>
        </w:rPr>
        <w:t>3</w:t>
      </w:r>
      <w:r w:rsidR="009B1F61">
        <w:rPr>
          <w:rFonts w:ascii="Times New Roman" w:hAnsi="Times New Roman" w:cs="Times New Roman"/>
          <w:sz w:val="24"/>
          <w:szCs w:val="24"/>
        </w:rPr>
        <w:t>/20</w:t>
      </w:r>
      <w:r w:rsidR="008B7993">
        <w:rPr>
          <w:rFonts w:ascii="Times New Roman" w:hAnsi="Times New Roman" w:cs="Times New Roman"/>
          <w:sz w:val="24"/>
          <w:szCs w:val="24"/>
        </w:rPr>
        <w:t>2</w:t>
      </w:r>
      <w:r w:rsidR="00012BC7">
        <w:rPr>
          <w:rFonts w:ascii="Times New Roman" w:hAnsi="Times New Roman" w:cs="Times New Roman"/>
          <w:sz w:val="24"/>
          <w:szCs w:val="24"/>
        </w:rPr>
        <w:t>4</w:t>
      </w:r>
      <w:r w:rsidR="00805C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356BE">
        <w:rPr>
          <w:rFonts w:ascii="Times New Roman" w:hAnsi="Times New Roman" w:cs="Times New Roman"/>
          <w:sz w:val="24"/>
          <w:szCs w:val="24"/>
        </w:rPr>
        <w:t>.</w:t>
      </w:r>
    </w:p>
    <w:p w14:paraId="5B49074F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A443C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85FCD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0298B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68CE4" w14:textId="77777777" w:rsidR="00E4385A" w:rsidRDefault="00E4385A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7E709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726CD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85AD7" w14:textId="0A2259C8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AF3E05">
        <w:rPr>
          <w:rFonts w:ascii="Times New Roman" w:hAnsi="Times New Roman" w:cs="Times New Roman"/>
          <w:sz w:val="24"/>
          <w:szCs w:val="24"/>
        </w:rPr>
        <w:t>.</w:t>
      </w:r>
      <w:r w:rsidR="0069789F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9789F">
        <w:rPr>
          <w:rFonts w:ascii="Times New Roman" w:hAnsi="Times New Roman" w:cs="Times New Roman"/>
          <w:sz w:val="24"/>
          <w:szCs w:val="24"/>
        </w:rPr>
        <w:t>….</w:t>
      </w:r>
    </w:p>
    <w:p w14:paraId="1001D82E" w14:textId="6249E811" w:rsidR="00867700" w:rsidRPr="00867700" w:rsidRDefault="00AF3E05" w:rsidP="008677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67700" w:rsidRPr="00867700">
        <w:rPr>
          <w:rFonts w:ascii="Times New Roman" w:hAnsi="Times New Roman" w:cs="Times New Roman"/>
          <w:sz w:val="20"/>
          <w:szCs w:val="20"/>
        </w:rPr>
        <w:t xml:space="preserve">data                                        </w:t>
      </w:r>
      <w:r w:rsidR="0069789F">
        <w:rPr>
          <w:rFonts w:ascii="Times New Roman" w:hAnsi="Times New Roman" w:cs="Times New Roman"/>
          <w:sz w:val="20"/>
          <w:szCs w:val="20"/>
        </w:rPr>
        <w:t xml:space="preserve">         c</w:t>
      </w:r>
      <w:r w:rsidR="00867700" w:rsidRPr="00867700">
        <w:rPr>
          <w:rFonts w:ascii="Times New Roman" w:hAnsi="Times New Roman" w:cs="Times New Roman"/>
          <w:sz w:val="20"/>
          <w:szCs w:val="20"/>
        </w:rPr>
        <w:t>zytelny podpis wnioskodawcy – ro</w:t>
      </w:r>
      <w:r w:rsidR="00EF1901">
        <w:rPr>
          <w:rFonts w:ascii="Times New Roman" w:hAnsi="Times New Roman" w:cs="Times New Roman"/>
          <w:sz w:val="20"/>
          <w:szCs w:val="20"/>
        </w:rPr>
        <w:t>dzica/opiekuna prawnego dziecka</w:t>
      </w:r>
    </w:p>
    <w:sectPr w:rsidR="00867700" w:rsidRPr="00867700" w:rsidSect="00F9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C7CC" w14:textId="77777777" w:rsidR="00714444" w:rsidRDefault="00714444" w:rsidP="00EE4687">
      <w:pPr>
        <w:spacing w:after="0" w:line="240" w:lineRule="auto"/>
      </w:pPr>
      <w:r>
        <w:separator/>
      </w:r>
    </w:p>
  </w:endnote>
  <w:endnote w:type="continuationSeparator" w:id="0">
    <w:p w14:paraId="4C87C6FF" w14:textId="77777777" w:rsidR="00714444" w:rsidRDefault="00714444" w:rsidP="00E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F26E" w14:textId="77777777" w:rsidR="00714444" w:rsidRDefault="00714444" w:rsidP="00EE4687">
      <w:pPr>
        <w:spacing w:after="0" w:line="240" w:lineRule="auto"/>
      </w:pPr>
      <w:r>
        <w:separator/>
      </w:r>
    </w:p>
  </w:footnote>
  <w:footnote w:type="continuationSeparator" w:id="0">
    <w:p w14:paraId="5F72D2A6" w14:textId="77777777" w:rsidR="00714444" w:rsidRDefault="00714444" w:rsidP="00EE4687">
      <w:pPr>
        <w:spacing w:after="0" w:line="240" w:lineRule="auto"/>
      </w:pPr>
      <w:r>
        <w:continuationSeparator/>
      </w:r>
    </w:p>
  </w:footnote>
  <w:footnote w:id="1">
    <w:p w14:paraId="2FEF7928" w14:textId="7E5B4185" w:rsidR="00805C41" w:rsidRPr="00805C41" w:rsidRDefault="00805C41" w:rsidP="00805C41">
      <w:pPr>
        <w:pStyle w:val="Tekstprzypisudolnego"/>
        <w:jc w:val="both"/>
      </w:pPr>
      <w:r>
        <w:rPr>
          <w:rStyle w:val="Odwoanieprzypisudolnego"/>
        </w:rPr>
        <w:footnoteRef/>
      </w:r>
      <w:r w:rsidRPr="00805C41">
        <w:rPr>
          <w:rFonts w:ascii="Times New Roman" w:hAnsi="Times New Roman" w:cs="Times New Roman"/>
        </w:rPr>
        <w:t>Rodzice kandydatów zakwalifikowanych są zobowiązani do potwierdzenia woli uczęszczan</w:t>
      </w:r>
      <w:r w:rsidR="008B7993">
        <w:rPr>
          <w:rFonts w:ascii="Times New Roman" w:hAnsi="Times New Roman" w:cs="Times New Roman"/>
        </w:rPr>
        <w:t xml:space="preserve">ia do jednostki </w:t>
      </w:r>
      <w:r w:rsidR="00553966">
        <w:rPr>
          <w:rFonts w:ascii="Times New Roman" w:hAnsi="Times New Roman" w:cs="Times New Roman"/>
        </w:rPr>
        <w:t xml:space="preserve">                     </w:t>
      </w:r>
      <w:r w:rsidR="008B7993">
        <w:rPr>
          <w:rFonts w:ascii="Times New Roman" w:hAnsi="Times New Roman" w:cs="Times New Roman"/>
        </w:rPr>
        <w:t xml:space="preserve">w terminie </w:t>
      </w:r>
      <w:r w:rsidR="008B7993" w:rsidRPr="00012BC7">
        <w:rPr>
          <w:rFonts w:ascii="Times New Roman" w:hAnsi="Times New Roman" w:cs="Times New Roman"/>
          <w:b/>
          <w:bCs/>
        </w:rPr>
        <w:t xml:space="preserve">do </w:t>
      </w:r>
      <w:r w:rsidR="00AF3E05" w:rsidRPr="00012BC7">
        <w:rPr>
          <w:rFonts w:ascii="Times New Roman" w:hAnsi="Times New Roman" w:cs="Times New Roman"/>
          <w:b/>
          <w:bCs/>
        </w:rPr>
        <w:t>2</w:t>
      </w:r>
      <w:r w:rsidR="00012BC7" w:rsidRPr="00012BC7">
        <w:rPr>
          <w:rFonts w:ascii="Times New Roman" w:hAnsi="Times New Roman" w:cs="Times New Roman"/>
          <w:b/>
          <w:bCs/>
        </w:rPr>
        <w:t>7</w:t>
      </w:r>
      <w:r w:rsidR="008B7993" w:rsidRPr="00012BC7">
        <w:rPr>
          <w:rFonts w:ascii="Times New Roman" w:hAnsi="Times New Roman" w:cs="Times New Roman"/>
          <w:b/>
          <w:bCs/>
        </w:rPr>
        <w:t>.0</w:t>
      </w:r>
      <w:r w:rsidR="00AF3E05" w:rsidRPr="00012BC7">
        <w:rPr>
          <w:rFonts w:ascii="Times New Roman" w:hAnsi="Times New Roman" w:cs="Times New Roman"/>
          <w:b/>
          <w:bCs/>
        </w:rPr>
        <w:t>3</w:t>
      </w:r>
      <w:r w:rsidR="008B7993" w:rsidRPr="00012BC7">
        <w:rPr>
          <w:rFonts w:ascii="Times New Roman" w:hAnsi="Times New Roman" w:cs="Times New Roman"/>
          <w:b/>
          <w:bCs/>
        </w:rPr>
        <w:t>.20</w:t>
      </w:r>
      <w:r w:rsidR="009E0665" w:rsidRPr="00012BC7">
        <w:rPr>
          <w:rFonts w:ascii="Times New Roman" w:hAnsi="Times New Roman" w:cs="Times New Roman"/>
          <w:b/>
          <w:bCs/>
        </w:rPr>
        <w:t>2</w:t>
      </w:r>
      <w:r w:rsidR="00012BC7" w:rsidRPr="00012BC7">
        <w:rPr>
          <w:rFonts w:ascii="Times New Roman" w:hAnsi="Times New Roman" w:cs="Times New Roman"/>
          <w:b/>
          <w:bCs/>
        </w:rPr>
        <w:t>3</w:t>
      </w:r>
      <w:r w:rsidRPr="00012BC7">
        <w:rPr>
          <w:rFonts w:ascii="Times New Roman" w:hAnsi="Times New Roman" w:cs="Times New Roman"/>
          <w:b/>
          <w:bCs/>
        </w:rPr>
        <w:t>r</w:t>
      </w:r>
      <w:r w:rsidRPr="00805C41">
        <w:rPr>
          <w:rFonts w:ascii="Times New Roman" w:hAnsi="Times New Roman" w:cs="Times New Roman"/>
        </w:rPr>
        <w:t xml:space="preserve">. </w:t>
      </w:r>
      <w:r w:rsidRPr="00805C41">
        <w:rPr>
          <w:rFonts w:ascii="Times New Roman" w:hAnsi="Times New Roman" w:cs="Times New Roman"/>
          <w:b/>
        </w:rPr>
        <w:t xml:space="preserve">Potwierdzenia należy dokonać pisemnie. </w:t>
      </w:r>
      <w:r w:rsidRPr="00805C41">
        <w:rPr>
          <w:rFonts w:ascii="Times New Roman" w:hAnsi="Times New Roman" w:cs="Times New Roman"/>
        </w:rPr>
        <w:t xml:space="preserve">Niezłożenie stosownego dokumentu </w:t>
      </w:r>
      <w:r w:rsidR="00553966">
        <w:rPr>
          <w:rFonts w:ascii="Times New Roman" w:hAnsi="Times New Roman" w:cs="Times New Roman"/>
        </w:rPr>
        <w:t xml:space="preserve">                         </w:t>
      </w:r>
      <w:r w:rsidRPr="00805C41">
        <w:rPr>
          <w:rFonts w:ascii="Times New Roman" w:hAnsi="Times New Roman" w:cs="Times New Roman"/>
        </w:rPr>
        <w:t>we wskazanym terminie jest równoznaczne z rezygnacją z miejsca w jednost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87"/>
    <w:rsid w:val="00003569"/>
    <w:rsid w:val="00012BC7"/>
    <w:rsid w:val="0008627C"/>
    <w:rsid w:val="001356BE"/>
    <w:rsid w:val="00181AB2"/>
    <w:rsid w:val="001D57F1"/>
    <w:rsid w:val="002B65BD"/>
    <w:rsid w:val="002F71D5"/>
    <w:rsid w:val="0039403D"/>
    <w:rsid w:val="003E2C25"/>
    <w:rsid w:val="0049084C"/>
    <w:rsid w:val="004F2A0F"/>
    <w:rsid w:val="00553966"/>
    <w:rsid w:val="00580F99"/>
    <w:rsid w:val="005961E4"/>
    <w:rsid w:val="005D6B08"/>
    <w:rsid w:val="00615A21"/>
    <w:rsid w:val="00636EE4"/>
    <w:rsid w:val="0069789F"/>
    <w:rsid w:val="00714444"/>
    <w:rsid w:val="007A05A3"/>
    <w:rsid w:val="007A56C9"/>
    <w:rsid w:val="007F7E1D"/>
    <w:rsid w:val="00805C41"/>
    <w:rsid w:val="008343D8"/>
    <w:rsid w:val="00841288"/>
    <w:rsid w:val="00867700"/>
    <w:rsid w:val="008B2F81"/>
    <w:rsid w:val="008B7993"/>
    <w:rsid w:val="00906ED7"/>
    <w:rsid w:val="009B1F61"/>
    <w:rsid w:val="009E0665"/>
    <w:rsid w:val="00A5140D"/>
    <w:rsid w:val="00A70CC5"/>
    <w:rsid w:val="00AF3E05"/>
    <w:rsid w:val="00B960AE"/>
    <w:rsid w:val="00C2794F"/>
    <w:rsid w:val="00C753A9"/>
    <w:rsid w:val="00C87C0F"/>
    <w:rsid w:val="00C90CB1"/>
    <w:rsid w:val="00D557C4"/>
    <w:rsid w:val="00D72FDC"/>
    <w:rsid w:val="00D81F33"/>
    <w:rsid w:val="00DF6EBB"/>
    <w:rsid w:val="00E340E8"/>
    <w:rsid w:val="00E4385A"/>
    <w:rsid w:val="00E73917"/>
    <w:rsid w:val="00E831B8"/>
    <w:rsid w:val="00ED631B"/>
    <w:rsid w:val="00EE26FE"/>
    <w:rsid w:val="00EE4687"/>
    <w:rsid w:val="00EF1901"/>
    <w:rsid w:val="00F3503F"/>
    <w:rsid w:val="00F97FA6"/>
    <w:rsid w:val="00FB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6062"/>
  <w15:docId w15:val="{B3CD91D6-BA8A-41CB-9462-4DA46FD1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CAB3-F313-4217-81A8-248136A7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11</cp:revision>
  <dcterms:created xsi:type="dcterms:W3CDTF">2017-03-27T08:24:00Z</dcterms:created>
  <dcterms:modified xsi:type="dcterms:W3CDTF">2023-01-27T10:45:00Z</dcterms:modified>
</cp:coreProperties>
</file>